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D9" w:rsidRDefault="00EF648F" w:rsidP="00317E0B">
      <w:pPr>
        <w:spacing w:after="0" w:line="240" w:lineRule="auto"/>
        <w:ind w:left="5664" w:right="-137"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Formularz oszacowania</w:t>
      </w:r>
    </w:p>
    <w:p w:rsidR="00EF63D9" w:rsidRDefault="00EF63D9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:rsidR="00CD444C" w:rsidRDefault="00CD444C" w:rsidP="00EE6C21">
      <w:pPr>
        <w:spacing w:after="0" w:line="240" w:lineRule="auto"/>
        <w:ind w:left="5954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OPS.VI.48.1.</w:t>
      </w:r>
      <w:r w:rsidR="00EE6C2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4</w:t>
      </w:r>
      <w:r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2024</w:t>
      </w:r>
    </w:p>
    <w:p w:rsidR="00CD444C" w:rsidRDefault="00CD444C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EF63D9" w:rsidRDefault="00240CA4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:rsidR="00EF63D9" w:rsidRDefault="00EF63D9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:rsidR="00EF63D9" w:rsidRDefault="00240CA4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:rsidR="00EF63D9" w:rsidRPr="001750D7" w:rsidRDefault="00EF648F" w:rsidP="001750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="00CD444C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nazwa i adres W</w:t>
      </w:r>
      <w:r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ykonawcy</w:t>
      </w:r>
    </w:p>
    <w:p w:rsidR="00317E0B" w:rsidRPr="001750D7" w:rsidRDefault="00240CA4">
      <w:pPr>
        <w:spacing w:before="240" w:after="240" w:line="240" w:lineRule="auto"/>
        <w:ind w:right="5"/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 xml:space="preserve">Odpowiadając na skierowane do nas ogłoszenie w celu rozeznania rynku </w:t>
      </w:r>
      <w:r w:rsidR="00317E0B"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br/>
      </w:r>
      <w:r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>i oszacowania wartości przyszłego zamówienia, dotyczącego realizacji usługi</w:t>
      </w:r>
      <w:r w:rsidR="0020709F"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 xml:space="preserve"> edukacyjnej</w:t>
      </w:r>
      <w:r>
        <w:rPr>
          <w:rFonts w:ascii="Arial" w:eastAsia="Arial" w:hAnsi="Arial" w:cstheme="minorHAnsi"/>
          <w:b/>
          <w:color w:val="000000"/>
          <w:sz w:val="24"/>
          <w:szCs w:val="24"/>
          <w:lang w:eastAsia="pl-PL"/>
        </w:rPr>
        <w:t>:</w:t>
      </w:r>
    </w:p>
    <w:p w:rsidR="00EE6C21" w:rsidRPr="00EE6C21" w:rsidRDefault="00741E03" w:rsidP="00EE6C21">
      <w:pPr>
        <w:spacing w:after="0" w:line="240" w:lineRule="auto"/>
        <w:ind w:left="283"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741E03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pn. </w:t>
      </w:r>
      <w:r w:rsidR="00EE6C21" w:rsidRPr="00EE6C21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Kompleksowa usługa edukacyjna, realizowana na terenie woj. lubuskiego, polegająca na organizacji i przeprowadzeniu trzydniowych szkoleń w czterech edycjach z zakresu przeciwdziałania przemocy domowej, w tym obowiązkowych szkoleń dla członków zespołów interdyscyplinarnych i grup diagnostyczno-pomocowych, w szczególności poprzez zapewnienie przez Wykonawcę: wyspecjalizowanej kadry szkoleniowej, opiekuna technicznego grupy, zaplecza techniczno-organizacyjnego, materiałów szkoleniowych/informacyjnych, usług restauracyjnych i podawania posiłków, usług hotelarskich, noclegowych i konferencyjnych.</w:t>
      </w:r>
    </w:p>
    <w:p w:rsidR="004E43B3" w:rsidRDefault="004E43B3" w:rsidP="001750D7">
      <w:pPr>
        <w:spacing w:after="0" w:line="240" w:lineRule="auto"/>
        <w:ind w:right="4"/>
        <w:jc w:val="center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p w:rsidR="004E43B3" w:rsidRDefault="004E43B3">
      <w:pPr>
        <w:spacing w:after="0" w:line="240" w:lineRule="auto"/>
        <w:ind w:right="4"/>
        <w:outlineLvl w:val="0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7E7FE4" w:rsidTr="002B3B06">
        <w:tc>
          <w:tcPr>
            <w:tcW w:w="9293" w:type="dxa"/>
            <w:gridSpan w:val="3"/>
          </w:tcPr>
          <w:p w:rsidR="00EE6C21" w:rsidRDefault="00EE6C21" w:rsidP="00EE6C21">
            <w:pPr>
              <w:spacing w:after="0" w:line="240" w:lineRule="auto"/>
              <w:ind w:left="283"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E6C21" w:rsidRPr="00EE6C21" w:rsidRDefault="00EE6C21" w:rsidP="00EE6C21">
            <w:pPr>
              <w:spacing w:after="0" w:line="240" w:lineRule="auto"/>
              <w:ind w:left="283" w:right="4"/>
              <w:jc w:val="center"/>
              <w:outlineLvl w:val="0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mpleksowa usługa edukacyjna, realizowana na terenie woj. lubuskiego, polegająca na organizacji i przeprowadzeniu trzydniowych szkoleń w czterech edycjach </w:t>
            </w:r>
            <w:r w:rsidR="00773AED" w:rsidRPr="00773AED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( </w:t>
            </w:r>
            <w:r w:rsidR="00773AED" w:rsidRPr="00766B0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ażda edycja będzie obejmowała </w:t>
            </w:r>
            <w:bookmarkStart w:id="0" w:name="_GoBack"/>
            <w:bookmarkEnd w:id="0"/>
            <w:r w:rsidR="00773AED" w:rsidRPr="00766B0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 dni szkoleń</w:t>
            </w:r>
            <w:r w:rsidR="00773AED" w:rsidRPr="00773AED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) </w:t>
            </w:r>
            <w:r w:rsidRP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>z zakresu przeciwdziałania przemocy domowej, w tym obowiązkowych szkoleń dla członków zespołów interdyscyplinarnych i grup diagnostyczno-pomocowych, w szczególności poprzez zapewnienie przez Wykonawcę: wyspecjalizowanej kadry szkoleniowej, opiekuna technicznego grupy, zaplecza techniczno-organizacyjnego, materiałów szkoleniowych/informacyjnych, usług restauracyjnych i podawania posiłków, usług hotelarskich, noclegowych i konferencyjnych.</w:t>
            </w:r>
          </w:p>
          <w:p w:rsidR="00317E0B" w:rsidRDefault="00317E0B" w:rsidP="00EE6C21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E7FE4" w:rsidTr="00EF648F">
        <w:trPr>
          <w:trHeight w:val="1895"/>
        </w:trPr>
        <w:tc>
          <w:tcPr>
            <w:tcW w:w="5495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EE6C2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SZTJEDNEGO UCZESTNIKA  3-dniowego szkolenia w ramach jednej edycji </w:t>
            </w:r>
            <w:r w:rsidR="00EE6C21" w:rsidRP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>(z uwzględnieniem wszystkich zapisów OPZ)</w:t>
            </w:r>
          </w:p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.</w:t>
            </w:r>
          </w:p>
        </w:tc>
        <w:tc>
          <w:tcPr>
            <w:tcW w:w="1955" w:type="dxa"/>
          </w:tcPr>
          <w:p w:rsidR="007E7FE4" w:rsidRDefault="007E7FE4" w:rsidP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[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Ł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] brutto</w:t>
            </w:r>
          </w:p>
          <w:p w:rsidR="00EF648F" w:rsidRDefault="00EF648F" w:rsidP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</w:t>
            </w:r>
          </w:p>
        </w:tc>
      </w:tr>
      <w:tr w:rsidR="007E7FE4" w:rsidTr="00EF648F">
        <w:trPr>
          <w:trHeight w:val="1113"/>
        </w:trPr>
        <w:tc>
          <w:tcPr>
            <w:tcW w:w="5495" w:type="dxa"/>
          </w:tcPr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E7FE4" w:rsidRPr="00375E42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EGO ZAMÓWIENIA OGÓŁEM</w:t>
            </w:r>
            <w:r w:rsidR="00375E4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75E4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>(z uwzględnieniem</w:t>
            </w:r>
            <w:r w:rsidR="00375E42" w:rsidRPr="00375E4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udziału </w:t>
            </w:r>
            <w:r w:rsidR="00EE6C21" w:rsidRPr="00EE6C2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0</w:t>
            </w:r>
            <w:r w:rsidR="00375E42" w:rsidRPr="00EE6C2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uczestników</w:t>
            </w:r>
            <w:r w:rsid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i kosztów organizacji </w:t>
            </w:r>
            <w:r w:rsidR="00EE6C21" w:rsidRPr="00EE6C2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 edycji</w:t>
            </w:r>
            <w:r w:rsidR="00EE6C21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szkoleń, zgodnie z OPZ</w:t>
            </w:r>
            <w:r w:rsidR="00375E42" w:rsidRPr="00375E4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D444C" w:rsidRDefault="00CD444C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EF648F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artość 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  <w:p w:rsidR="007E7FE4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..</w:t>
            </w:r>
            <w:r w:rsidR="007E7FE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5" w:type="dxa"/>
          </w:tcPr>
          <w:p w:rsidR="007E7FE4" w:rsidRDefault="007E7FE4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="00EF648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] brutto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…</w:t>
            </w:r>
          </w:p>
          <w:p w:rsidR="00EF648F" w:rsidRDefault="00EF648F">
            <w:pPr>
              <w:spacing w:after="0" w:line="240" w:lineRule="auto"/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549F4" w:rsidRPr="00317E0B" w:rsidRDefault="002549F4" w:rsidP="00317E0B">
      <w:pPr>
        <w:spacing w:line="276" w:lineRule="auto"/>
        <w:rPr>
          <w:rFonts w:ascii="Arial" w:hAnsi="Arial" w:cs="Arial"/>
          <w:sz w:val="24"/>
          <w:szCs w:val="24"/>
        </w:rPr>
      </w:pPr>
    </w:p>
    <w:p w:rsidR="002549F4" w:rsidRPr="002549F4" w:rsidRDefault="002549F4" w:rsidP="002549F4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2549F4">
        <w:rPr>
          <w:rFonts w:ascii="Arial" w:hAnsi="Arial" w:cs="Arial"/>
          <w:sz w:val="24"/>
          <w:szCs w:val="24"/>
        </w:rPr>
        <w:t>Oświadczam/y, że w powyższej wycenie zostały uwzględnione wszystkie koszty wykonania zamówienia</w:t>
      </w:r>
      <w:r w:rsidR="00AA412E">
        <w:rPr>
          <w:rFonts w:ascii="Arial" w:hAnsi="Arial" w:cs="Arial"/>
          <w:sz w:val="24"/>
          <w:szCs w:val="24"/>
        </w:rPr>
        <w:t>, zgodnie z OPZ</w:t>
      </w:r>
      <w:r w:rsidRPr="002549F4">
        <w:rPr>
          <w:rFonts w:ascii="Arial" w:hAnsi="Arial" w:cs="Arial"/>
          <w:sz w:val="24"/>
          <w:szCs w:val="24"/>
        </w:rPr>
        <w:t>.</w:t>
      </w:r>
    </w:p>
    <w:p w:rsidR="00EF63D9" w:rsidRPr="001750D7" w:rsidRDefault="00240CA4" w:rsidP="001750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12" behindDoc="1" locked="0" layoutInCell="1" allowOverlap="1" wp14:anchorId="178F1923" wp14:editId="67C418B9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14" behindDoc="1" locked="0" layoutInCell="1" allowOverlap="1" wp14:anchorId="68F55635" wp14:editId="26F929C3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3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3D9" w:rsidRDefault="00240CA4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:rsidR="00EF63D9" w:rsidRPr="003B6910" w:rsidRDefault="00240CA4" w:rsidP="003B6910">
      <w:pPr>
        <w:spacing w:after="0" w:line="240" w:lineRule="auto"/>
        <w:ind w:left="3540" w:firstLine="708"/>
        <w:jc w:val="center"/>
        <w:rPr>
          <w:rFonts w:ascii="Arial" w:eastAsia="SimSun" w:hAnsi="Arial" w:cs="Arial"/>
          <w:kern w:val="0"/>
          <w:lang w:eastAsia="zh-CN"/>
          <w14:ligatures w14:val="none"/>
        </w:rPr>
      </w:pPr>
      <w:r w:rsidRPr="004B1033">
        <w:rPr>
          <w:rFonts w:ascii="Arial" w:eastAsia="SimSun" w:hAnsi="Arial" w:cs="Arial"/>
          <w:kern w:val="0"/>
          <w:lang w:eastAsia="zh-CN"/>
          <w14:ligatures w14:val="none"/>
        </w:rPr>
        <w:t>Dat</w:t>
      </w:r>
      <w:r w:rsidR="004B1033" w:rsidRPr="004B1033">
        <w:rPr>
          <w:rFonts w:ascii="Arial" w:eastAsia="SimSun" w:hAnsi="Arial" w:cs="Arial"/>
          <w:kern w:val="0"/>
          <w:lang w:eastAsia="zh-CN"/>
          <w14:ligatures w14:val="none"/>
        </w:rPr>
        <w:t>a</w:t>
      </w:r>
      <w:r w:rsidR="00AA42F7">
        <w:rPr>
          <w:rFonts w:ascii="Arial" w:eastAsia="SimSun" w:hAnsi="Arial" w:cs="Arial"/>
          <w:kern w:val="0"/>
          <w:lang w:eastAsia="zh-CN"/>
          <w14:ligatures w14:val="none"/>
        </w:rPr>
        <w:t xml:space="preserve"> i podpis</w:t>
      </w:r>
    </w:p>
    <w:sectPr w:rsidR="00EF63D9" w:rsidRPr="003B6910" w:rsidSect="00317E0B">
      <w:headerReference w:type="default" r:id="rId11"/>
      <w:footerReference w:type="default" r:id="rId12"/>
      <w:pgSz w:w="11906" w:h="16838"/>
      <w:pgMar w:top="1560" w:right="1413" w:bottom="1816" w:left="1416" w:header="646" w:footer="14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FA" w:rsidRDefault="00240CA4">
      <w:pPr>
        <w:spacing w:after="0" w:line="240" w:lineRule="auto"/>
      </w:pPr>
      <w:r>
        <w:separator/>
      </w:r>
    </w:p>
  </w:endnote>
  <w:endnote w:type="continuationSeparator" w:id="0">
    <w:p w:rsidR="001E16FA" w:rsidRDefault="002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988224"/>
      <w:docPartObj>
        <w:docPartGallery w:val="Page Numbers (Bottom of Page)"/>
        <w:docPartUnique/>
      </w:docPartObj>
    </w:sdtPr>
    <w:sdtEndPr/>
    <w:sdtContent>
      <w:p w:rsidR="00E35BDD" w:rsidRDefault="00E35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0A">
          <w:rPr>
            <w:noProof/>
          </w:rPr>
          <w:t>1</w:t>
        </w:r>
        <w:r>
          <w:fldChar w:fldCharType="end"/>
        </w:r>
      </w:p>
    </w:sdtContent>
  </w:sdt>
  <w:p w:rsidR="00EF63D9" w:rsidRDefault="00EF63D9">
    <w:pPr>
      <w:spacing w:after="0"/>
      <w:ind w:right="3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FA" w:rsidRDefault="00240CA4">
      <w:pPr>
        <w:spacing w:after="0" w:line="240" w:lineRule="auto"/>
      </w:pPr>
      <w:r>
        <w:separator/>
      </w:r>
    </w:p>
  </w:footnote>
  <w:footnote w:type="continuationSeparator" w:id="0">
    <w:p w:rsidR="001E16FA" w:rsidRDefault="002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D9" w:rsidRDefault="00240CA4">
    <w:pPr>
      <w:spacing w:after="0"/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 wp14:anchorId="090976EC" wp14:editId="4B2401DE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" name="Obraz 156664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5666482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1" behindDoc="1" locked="0" layoutInCell="1" allowOverlap="1" wp14:anchorId="3F687C16" wp14:editId="266D3B0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4" name="Obraz 932778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327784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624"/>
    <w:multiLevelType w:val="multilevel"/>
    <w:tmpl w:val="D968F3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32508C"/>
    <w:multiLevelType w:val="hybridMultilevel"/>
    <w:tmpl w:val="9D9E4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027D"/>
    <w:multiLevelType w:val="hybridMultilevel"/>
    <w:tmpl w:val="657CDB82"/>
    <w:lvl w:ilvl="0" w:tplc="EAB49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E5E32"/>
    <w:multiLevelType w:val="multilevel"/>
    <w:tmpl w:val="DBDC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6517"/>
    <w:multiLevelType w:val="multilevel"/>
    <w:tmpl w:val="D41CEFC2"/>
    <w:lvl w:ilvl="0">
      <w:start w:val="1"/>
      <w:numFmt w:val="decimal"/>
      <w:lvlText w:val="%1)"/>
      <w:lvlJc w:val="left"/>
      <w:pPr>
        <w:ind w:left="283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CED6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D0F7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12317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C8C1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64CA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D9"/>
    <w:rsid w:val="000C42F7"/>
    <w:rsid w:val="00102D1D"/>
    <w:rsid w:val="00150408"/>
    <w:rsid w:val="001750D7"/>
    <w:rsid w:val="001E16FA"/>
    <w:rsid w:val="001F695E"/>
    <w:rsid w:val="0020709F"/>
    <w:rsid w:val="00240CA4"/>
    <w:rsid w:val="002549F4"/>
    <w:rsid w:val="002B2E35"/>
    <w:rsid w:val="00317E0B"/>
    <w:rsid w:val="00375E42"/>
    <w:rsid w:val="003B6910"/>
    <w:rsid w:val="00482AAE"/>
    <w:rsid w:val="004A5346"/>
    <w:rsid w:val="004B1033"/>
    <w:rsid w:val="004E43B3"/>
    <w:rsid w:val="006120FC"/>
    <w:rsid w:val="00637C38"/>
    <w:rsid w:val="006C194D"/>
    <w:rsid w:val="006D06FA"/>
    <w:rsid w:val="006D34B5"/>
    <w:rsid w:val="00741E03"/>
    <w:rsid w:val="00760515"/>
    <w:rsid w:val="00766B0A"/>
    <w:rsid w:val="00773AED"/>
    <w:rsid w:val="007E7FE4"/>
    <w:rsid w:val="0094023C"/>
    <w:rsid w:val="00982821"/>
    <w:rsid w:val="00A67CF6"/>
    <w:rsid w:val="00AA412E"/>
    <w:rsid w:val="00AA42F7"/>
    <w:rsid w:val="00AC5C0E"/>
    <w:rsid w:val="00B7289E"/>
    <w:rsid w:val="00C037D0"/>
    <w:rsid w:val="00CD444C"/>
    <w:rsid w:val="00DC0DDB"/>
    <w:rsid w:val="00DE6BEB"/>
    <w:rsid w:val="00E35BDD"/>
    <w:rsid w:val="00EE6C21"/>
    <w:rsid w:val="00EF63D9"/>
    <w:rsid w:val="00EF648F"/>
    <w:rsid w:val="00F0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  <w:bCs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rFonts w:ascii="Arial" w:eastAsia="Calibri" w:hAnsi="Arial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E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35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737C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4B0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  <w:bCs/>
    </w:rPr>
  </w:style>
  <w:style w:type="character" w:customStyle="1" w:styleId="ListLabel130">
    <w:name w:val="ListLabel 130"/>
    <w:qFormat/>
    <w:rPr>
      <w:b w:val="0"/>
      <w:bCs w:val="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rFonts w:ascii="Arial" w:eastAsia="Calibri" w:hAnsi="Arial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737C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</w:style>
  <w:style w:type="table" w:customStyle="1" w:styleId="TableGrid">
    <w:name w:val="TableGrid"/>
    <w:rsid w:val="001573F8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E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3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CA9D-C566-4200-8B40-D54B5CE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b.kiecana</cp:lastModifiedBy>
  <cp:revision>39</cp:revision>
  <cp:lastPrinted>2024-08-21T07:38:00Z</cp:lastPrinted>
  <dcterms:created xsi:type="dcterms:W3CDTF">2024-04-10T10:18:00Z</dcterms:created>
  <dcterms:modified xsi:type="dcterms:W3CDTF">2024-09-18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